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bookmarkStart w:id="1" w:name="_GoBack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  <w:bookmarkEnd w:id="1"/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3D1F" w14:textId="77777777" w:rsidR="001D5A21" w:rsidRDefault="001D5A21" w:rsidP="0031599F">
      <w:pPr>
        <w:spacing w:line="240" w:lineRule="auto"/>
      </w:pPr>
      <w:r>
        <w:separator/>
      </w:r>
    </w:p>
  </w:endnote>
  <w:endnote w:type="continuationSeparator" w:id="0">
    <w:p w14:paraId="49A1DF5C" w14:textId="77777777" w:rsidR="001D5A21" w:rsidRDefault="001D5A21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93E7" w14:textId="77777777" w:rsidR="001D5A21" w:rsidRDefault="001D5A21" w:rsidP="0031599F">
      <w:pPr>
        <w:spacing w:line="240" w:lineRule="auto"/>
      </w:pPr>
      <w:r>
        <w:separator/>
      </w:r>
    </w:p>
  </w:footnote>
  <w:footnote w:type="continuationSeparator" w:id="0">
    <w:p w14:paraId="6ED48420" w14:textId="77777777" w:rsidR="001D5A21" w:rsidRDefault="001D5A21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D5A21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50A89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27CB-E7A8-4282-BB62-80E2025D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郭文芳</cp:lastModifiedBy>
  <cp:revision>2</cp:revision>
  <dcterms:created xsi:type="dcterms:W3CDTF">2023-09-13T08:50:00Z</dcterms:created>
  <dcterms:modified xsi:type="dcterms:W3CDTF">2023-09-13T08:50:00Z</dcterms:modified>
</cp:coreProperties>
</file>